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46" w:rsidRDefault="007F4F46" w:rsidP="00303507">
      <w:pPr>
        <w:jc w:val="both"/>
      </w:pPr>
    </w:p>
    <w:p w:rsidR="007F4F46" w:rsidRDefault="007F4F46" w:rsidP="00303507">
      <w:pPr>
        <w:jc w:val="both"/>
      </w:pPr>
    </w:p>
    <w:p w:rsidR="007F4F46" w:rsidRDefault="007F4F46" w:rsidP="00303507">
      <w:pPr>
        <w:jc w:val="both"/>
      </w:pPr>
    </w:p>
    <w:p w:rsidR="00B427A2" w:rsidRDefault="00B427A2" w:rsidP="00303507">
      <w:pPr>
        <w:jc w:val="both"/>
      </w:pPr>
      <w:r>
        <w:t>SI RENDE NOTO CHE, PER EFFETTO DELLA DELIBERAZIONE DEL 18.02.2021, N. 134</w:t>
      </w:r>
      <w:r w:rsidR="00D2628B">
        <w:t xml:space="preserve"> E SUCCESSIVE MODIFICAZIONI DI CUI ALLE DELIBERAZIONI N. 207 DEL 10.03.2021 E N. 406 DELL’11.05.2021, </w:t>
      </w:r>
      <w:r>
        <w:t>GLI UFFICI DELL’ARES 118 STANNO PROCEDENDO ALL’UTILIZZAZIONE DELLA GRADUATORIA DI MERITO DEL CONCORSO PUBBLICO A N. 138 POSTI DI OPERATORE TECNICO SPECIALIZZATO AUTISTA D’AMBULANZA.</w:t>
      </w:r>
    </w:p>
    <w:p w:rsidR="00B427A2" w:rsidRDefault="00B9746E" w:rsidP="00303507">
      <w:pPr>
        <w:jc w:val="both"/>
      </w:pPr>
      <w:r>
        <w:t>PERTANTO</w:t>
      </w:r>
      <w:r w:rsidR="00303507">
        <w:t xml:space="preserve"> </w:t>
      </w:r>
      <w:r w:rsidR="00B427A2">
        <w:t xml:space="preserve">A </w:t>
      </w:r>
      <w:r w:rsidR="00D2628B">
        <w:t>92</w:t>
      </w:r>
      <w:r w:rsidR="00B427A2">
        <w:t xml:space="preserve"> </w:t>
      </w:r>
      <w:r w:rsidR="00303507">
        <w:t>CANDIDATI</w:t>
      </w:r>
      <w:r>
        <w:t xml:space="preserve"> UTILMENTE COLLOCATI NELLA GRADUATORIA DI MERITO </w:t>
      </w:r>
      <w:r w:rsidR="00303507">
        <w:t xml:space="preserve">VERRA’ INVIATO ALLA CASELLA MAIL INDICATA NELLA DOMANDA DI PARTECIPAZIONE </w:t>
      </w:r>
      <w:r w:rsidR="00303507" w:rsidRPr="00303507">
        <w:rPr>
          <w:u w:val="single"/>
        </w:rPr>
        <w:t>IL LINK PER LA COMPILAZIONE DEL FORM FINALIZZATO ALL’A</w:t>
      </w:r>
      <w:r w:rsidR="005A6A35">
        <w:rPr>
          <w:u w:val="single"/>
        </w:rPr>
        <w:t xml:space="preserve">CQUISIZIONE DELLE PREFERENZE FINALIZZATE ALL’ASSUNZIONE </w:t>
      </w:r>
      <w:r w:rsidR="00303507" w:rsidRPr="00303507">
        <w:rPr>
          <w:u w:val="single"/>
        </w:rPr>
        <w:t>A TEMPO PIENO ED INDETERMINATO PER IL PROFILO DI CHE TRATTASI</w:t>
      </w:r>
      <w:r w:rsidR="00303507">
        <w:t xml:space="preserve">.   </w:t>
      </w:r>
      <w:r w:rsidR="00B427A2">
        <w:t xml:space="preserve">  </w:t>
      </w:r>
    </w:p>
    <w:p w:rsidR="00DF42EF" w:rsidRDefault="00303507" w:rsidP="00DF42EF">
      <w:pPr>
        <w:jc w:val="both"/>
      </w:pPr>
      <w:r w:rsidRPr="00B9746E">
        <w:t xml:space="preserve">SI RACCOMANDA </w:t>
      </w:r>
      <w:r w:rsidR="00DF42EF" w:rsidRPr="00B9746E">
        <w:t xml:space="preserve">A TUTTI I CANDIDATI DI PROCEDERE ALLA </w:t>
      </w:r>
      <w:r w:rsidRPr="00B9746E">
        <w:t>PUNTUALE</w:t>
      </w:r>
      <w:r w:rsidR="00DF42EF" w:rsidRPr="00B9746E">
        <w:t xml:space="preserve"> COMPILAZIONE DEL PREDETTO FORM ENTRO E NON OLTRE LE ORE 8.00 </w:t>
      </w:r>
      <w:r w:rsidR="00452B69" w:rsidRPr="00B9746E">
        <w:t xml:space="preserve">A.M. </w:t>
      </w:r>
      <w:r w:rsidR="00DF42EF" w:rsidRPr="00B9746E">
        <w:t>DEL 2</w:t>
      </w:r>
      <w:r w:rsidR="00B9746E" w:rsidRPr="00B9746E">
        <w:t>5</w:t>
      </w:r>
      <w:r w:rsidR="00DF42EF" w:rsidRPr="00B9746E">
        <w:t xml:space="preserve"> </w:t>
      </w:r>
      <w:r w:rsidR="005E197E" w:rsidRPr="00B9746E">
        <w:t xml:space="preserve">MAGGIO </w:t>
      </w:r>
      <w:r w:rsidR="00DF42EF" w:rsidRPr="00B9746E">
        <w:t>2021.</w:t>
      </w:r>
      <w:r w:rsidR="00DF42EF">
        <w:t xml:space="preserve"> </w:t>
      </w:r>
      <w:r>
        <w:t xml:space="preserve"> </w:t>
      </w:r>
    </w:p>
    <w:p w:rsidR="00B427A2" w:rsidRPr="007F4F46" w:rsidRDefault="007F4F46" w:rsidP="002E662E">
      <w:pPr>
        <w:jc w:val="both"/>
        <w:rPr>
          <w:b/>
        </w:rPr>
      </w:pPr>
      <w:r w:rsidRPr="007F4F46">
        <w:rPr>
          <w:b/>
        </w:rPr>
        <w:t>IL MANCATO RISCONTRO ALLA PRESENTE ENTRO I TERMINI STABILITI, O LA MANCATA O INGIUSTIFICATA PRESENTAZIONE ALLA CONVOCAZIONE DELL'AZIENDA DI ASSEGNAZIONE COSTITUISCE RINUNCIA FORMALE E COMPORTERÀ LA CANCELLAZIONE DALLA GRADUATORIA</w:t>
      </w:r>
    </w:p>
    <w:p w:rsidR="002E662E" w:rsidRDefault="002E662E" w:rsidP="002E662E">
      <w:pPr>
        <w:jc w:val="both"/>
      </w:pPr>
    </w:p>
    <w:p w:rsidR="002E662E" w:rsidRDefault="002E662E" w:rsidP="002E662E">
      <w:pPr>
        <w:jc w:val="both"/>
      </w:pPr>
      <w:r>
        <w:t xml:space="preserve">Roma </w:t>
      </w:r>
      <w:r w:rsidR="00CC6376">
        <w:t>20</w:t>
      </w:r>
      <w:r>
        <w:t>/0</w:t>
      </w:r>
      <w:r w:rsidR="00CC6376">
        <w:t>5</w:t>
      </w:r>
      <w:r>
        <w:t>/2021</w:t>
      </w:r>
    </w:p>
    <w:p w:rsidR="002E662E" w:rsidRDefault="002E662E" w:rsidP="002E66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E8B">
        <w:t xml:space="preserve">    </w:t>
      </w:r>
      <w:bookmarkStart w:id="0" w:name="_GoBack"/>
      <w:bookmarkEnd w:id="0"/>
      <w:r>
        <w:t>Il Direttore della UOC Governo Risorse Umane</w:t>
      </w:r>
    </w:p>
    <w:p w:rsidR="002E662E" w:rsidRDefault="002E662E" w:rsidP="002E66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F4F46">
        <w:t xml:space="preserve">f.to </w:t>
      </w:r>
      <w:r>
        <w:t>Dott.ssa Luisa Mariucci</w:t>
      </w:r>
    </w:p>
    <w:sectPr w:rsidR="002E66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A2"/>
    <w:rsid w:val="002E662E"/>
    <w:rsid w:val="002F30EF"/>
    <w:rsid w:val="00303507"/>
    <w:rsid w:val="00452B69"/>
    <w:rsid w:val="00461F2F"/>
    <w:rsid w:val="005A6A35"/>
    <w:rsid w:val="005E197E"/>
    <w:rsid w:val="007F4F46"/>
    <w:rsid w:val="00B427A2"/>
    <w:rsid w:val="00B74558"/>
    <w:rsid w:val="00B9746E"/>
    <w:rsid w:val="00C64E8B"/>
    <w:rsid w:val="00CC6376"/>
    <w:rsid w:val="00D2628B"/>
    <w:rsid w:val="00DF42EF"/>
    <w:rsid w:val="00F4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41BA6-3A31-46F6-8DDD-49854EEC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0880-B0D1-40EF-AAFE-887AD67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telli</dc:creator>
  <cp:keywords/>
  <dc:description/>
  <cp:lastModifiedBy>mcutelli</cp:lastModifiedBy>
  <cp:revision>5</cp:revision>
  <dcterms:created xsi:type="dcterms:W3CDTF">2021-05-20T09:13:00Z</dcterms:created>
  <dcterms:modified xsi:type="dcterms:W3CDTF">2021-05-20T10:10:00Z</dcterms:modified>
</cp:coreProperties>
</file>